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F16D" w14:textId="77777777" w:rsidR="00BB6170" w:rsidRPr="00BB6170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170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 w:rsidRPr="00BB61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6170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 w:rsidRPr="00BB617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14:paraId="1E42C475" w14:textId="027EBEC4" w:rsidR="007E1D72" w:rsidRPr="00BB617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170">
        <w:rPr>
          <w:rFonts w:ascii="Times New Roman" w:hAnsi="Times New Roman"/>
          <w:sz w:val="28"/>
          <w:szCs w:val="28"/>
          <w:lang w:val="uk-UA"/>
        </w:rPr>
        <w:t>(</w:t>
      </w:r>
      <w:r w:rsidR="00E03B42">
        <w:rPr>
          <w:rFonts w:ascii="Times New Roman" w:hAnsi="Times New Roman"/>
          <w:sz w:val="28"/>
          <w:szCs w:val="28"/>
          <w:lang w:val="uk-UA"/>
        </w:rPr>
        <w:t xml:space="preserve">шістдесят </w:t>
      </w:r>
      <w:r w:rsidR="00B13F8C">
        <w:rPr>
          <w:rFonts w:ascii="Times New Roman" w:hAnsi="Times New Roman"/>
          <w:sz w:val="28"/>
          <w:szCs w:val="28"/>
          <w:lang w:val="uk-UA"/>
        </w:rPr>
        <w:t xml:space="preserve">восьма </w:t>
      </w:r>
      <w:r w:rsidR="00096E23" w:rsidRPr="00BB6170">
        <w:rPr>
          <w:rFonts w:ascii="Times New Roman" w:hAnsi="Times New Roman"/>
          <w:sz w:val="28"/>
          <w:szCs w:val="28"/>
          <w:lang w:val="uk-UA"/>
        </w:rPr>
        <w:t xml:space="preserve">чергова </w:t>
      </w:r>
      <w:r w:rsidR="0064330D" w:rsidRPr="00BB6170">
        <w:rPr>
          <w:rFonts w:ascii="Times New Roman" w:hAnsi="Times New Roman"/>
          <w:sz w:val="28"/>
          <w:szCs w:val="28"/>
          <w:lang w:val="uk-UA"/>
        </w:rPr>
        <w:t>с</w:t>
      </w:r>
      <w:r w:rsidR="008C50B8" w:rsidRPr="00BB6170">
        <w:rPr>
          <w:rFonts w:ascii="Times New Roman" w:hAnsi="Times New Roman"/>
          <w:sz w:val="28"/>
          <w:szCs w:val="28"/>
          <w:lang w:val="uk-UA"/>
        </w:rPr>
        <w:t>есі</w:t>
      </w:r>
      <w:r w:rsidR="00057237">
        <w:rPr>
          <w:rFonts w:ascii="Times New Roman" w:hAnsi="Times New Roman"/>
          <w:sz w:val="28"/>
          <w:szCs w:val="28"/>
          <w:lang w:val="uk-UA"/>
        </w:rPr>
        <w:t>я</w:t>
      </w:r>
      <w:r w:rsidR="00505A0F" w:rsidRPr="00BB617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BB617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5179"/>
        <w:gridCol w:w="1697"/>
        <w:gridCol w:w="1582"/>
      </w:tblGrid>
      <w:tr w:rsidR="00DF3364" w:rsidRPr="00DF3364" w14:paraId="2FBFD326" w14:textId="77777777" w:rsidTr="00B25B9B">
        <w:trPr>
          <w:trHeight w:val="464"/>
        </w:trPr>
        <w:tc>
          <w:tcPr>
            <w:tcW w:w="1006" w:type="dxa"/>
          </w:tcPr>
          <w:p w14:paraId="02777887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5179" w:type="dxa"/>
          </w:tcPr>
          <w:p w14:paraId="3C57731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азва комісії</w:t>
            </w:r>
          </w:p>
          <w:p w14:paraId="01E7EF7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9DB519F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82" w:type="dxa"/>
          </w:tcPr>
          <w:p w14:paraId="2DD717FB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ас</w:t>
            </w:r>
          </w:p>
        </w:tc>
      </w:tr>
      <w:tr w:rsidR="00EE3A29" w:rsidRPr="00DF3364" w14:paraId="26DA9F7F" w14:textId="77777777" w:rsidTr="00B25B9B">
        <w:tc>
          <w:tcPr>
            <w:tcW w:w="1006" w:type="dxa"/>
          </w:tcPr>
          <w:p w14:paraId="78330529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3CE1DDDD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итань гуманітарної роботи, законності та антикорупційної політики</w:t>
            </w:r>
          </w:p>
          <w:p w14:paraId="40094BC4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(кабінет секретаря міської ради, вул.Шевченка,6,  ІІ поверх)</w:t>
            </w:r>
          </w:p>
          <w:p w14:paraId="5859F29D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6DCA94D3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1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7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FBC658E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понеділок)</w:t>
            </w:r>
          </w:p>
          <w:p w14:paraId="0DBD44E2" w14:textId="77777777" w:rsidR="00EE3A29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31084F65" w14:textId="4990B8A6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EE3A29" w:rsidRPr="00DF3364" w14:paraId="2F30A723" w14:textId="77777777" w:rsidTr="00B25B9B">
        <w:tc>
          <w:tcPr>
            <w:tcW w:w="1006" w:type="dxa"/>
          </w:tcPr>
          <w:p w14:paraId="3ACB2997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79" w:type="dxa"/>
          </w:tcPr>
          <w:p w14:paraId="1F075D4D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14:paraId="78930579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3B45DD22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024123AB" w14:textId="450C0DC9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1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7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18020115" w14:textId="718A7419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1FF051AF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617A62E4" w14:textId="2924DC8B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EE3A29" w:rsidRPr="00DF3364" w14:paraId="75AE1A37" w14:textId="77777777" w:rsidTr="00B25B9B">
        <w:tc>
          <w:tcPr>
            <w:tcW w:w="1006" w:type="dxa"/>
          </w:tcPr>
          <w:p w14:paraId="454ED954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7CF433D1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25B65E9" w14:textId="2B6D3CC8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л засідань виконкому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.І. Франка,1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</w:t>
            </w: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07615EEF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D83AEA6" w14:textId="47560C46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7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FCFED22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вівторок)</w:t>
            </w:r>
          </w:p>
          <w:p w14:paraId="66C93646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5033FE42" w14:textId="68E3F8D8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EE3A29" w:rsidRPr="00DF3364" w14:paraId="32DCC8CC" w14:textId="77777777" w:rsidTr="00B25B9B">
        <w:tc>
          <w:tcPr>
            <w:tcW w:w="1006" w:type="dxa"/>
          </w:tcPr>
          <w:p w14:paraId="3330B3EE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6E73865A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14:paraId="60F6232E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5DB0788C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560D6EB8" w14:textId="1BF77553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7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5C5D7D35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середа)</w:t>
            </w:r>
          </w:p>
          <w:p w14:paraId="09993778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55F1A892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</w:tr>
      <w:tr w:rsidR="00EE3A29" w:rsidRPr="00DF3364" w14:paraId="39CBC4BD" w14:textId="77777777" w:rsidTr="00B25B9B">
        <w:tc>
          <w:tcPr>
            <w:tcW w:w="1006" w:type="dxa"/>
          </w:tcPr>
          <w:p w14:paraId="5B101931" w14:textId="77777777" w:rsidR="00EE3A29" w:rsidRPr="00DF3364" w:rsidRDefault="00EE3A29" w:rsidP="00EE3A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13A359E6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огоджувальна рада </w:t>
            </w:r>
          </w:p>
          <w:p w14:paraId="7CBC9203" w14:textId="77777777" w:rsidR="00EE3A29" w:rsidRPr="00DF3364" w:rsidRDefault="00EE3A29" w:rsidP="00EE3A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                            вул. Шевченка,6, ІІ поверх)</w:t>
            </w:r>
          </w:p>
        </w:tc>
        <w:tc>
          <w:tcPr>
            <w:tcW w:w="1697" w:type="dxa"/>
          </w:tcPr>
          <w:p w14:paraId="693A658A" w14:textId="199F047C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7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0564111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середа)</w:t>
            </w:r>
          </w:p>
          <w:p w14:paraId="080AEC2A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2612C993" w14:textId="77777777" w:rsidR="00EE3A29" w:rsidRPr="00DF3364" w:rsidRDefault="00EE3A29" w:rsidP="00EE3A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</w:tr>
    </w:tbl>
    <w:p w14:paraId="59476807" w14:textId="77777777" w:rsidR="00A22728" w:rsidRPr="00BB6170" w:rsidRDefault="00A22728" w:rsidP="00BB61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RPr="00BB6170" w:rsidSect="00B25B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7DA"/>
    <w:multiLevelType w:val="hybridMultilevel"/>
    <w:tmpl w:val="677A10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B62474"/>
    <w:multiLevelType w:val="hybridMultilevel"/>
    <w:tmpl w:val="5D72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E5A3CAC"/>
    <w:multiLevelType w:val="hybridMultilevel"/>
    <w:tmpl w:val="A9B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7353">
    <w:abstractNumId w:val="1"/>
  </w:num>
  <w:num w:numId="2" w16cid:durableId="1180505478">
    <w:abstractNumId w:val="3"/>
  </w:num>
  <w:num w:numId="3" w16cid:durableId="1516263172">
    <w:abstractNumId w:val="5"/>
  </w:num>
  <w:num w:numId="4" w16cid:durableId="1062407358">
    <w:abstractNumId w:val="4"/>
  </w:num>
  <w:num w:numId="5" w16cid:durableId="275909463">
    <w:abstractNumId w:val="0"/>
  </w:num>
  <w:num w:numId="6" w16cid:durableId="1223295477">
    <w:abstractNumId w:val="2"/>
  </w:num>
  <w:num w:numId="7" w16cid:durableId="148998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57237"/>
    <w:rsid w:val="00063E8F"/>
    <w:rsid w:val="00090F8C"/>
    <w:rsid w:val="00092660"/>
    <w:rsid w:val="0009285A"/>
    <w:rsid w:val="00093CA2"/>
    <w:rsid w:val="00096E23"/>
    <w:rsid w:val="000A5E43"/>
    <w:rsid w:val="000B77A4"/>
    <w:rsid w:val="000C4802"/>
    <w:rsid w:val="000E03D3"/>
    <w:rsid w:val="000F0556"/>
    <w:rsid w:val="001124A9"/>
    <w:rsid w:val="001306A8"/>
    <w:rsid w:val="00134AC8"/>
    <w:rsid w:val="00134BB0"/>
    <w:rsid w:val="001459E4"/>
    <w:rsid w:val="001707EB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249DF"/>
    <w:rsid w:val="00240E31"/>
    <w:rsid w:val="0025262D"/>
    <w:rsid w:val="002570BF"/>
    <w:rsid w:val="00287393"/>
    <w:rsid w:val="002A58BB"/>
    <w:rsid w:val="002B05B1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527D2"/>
    <w:rsid w:val="003C465C"/>
    <w:rsid w:val="003C49DB"/>
    <w:rsid w:val="003E73F1"/>
    <w:rsid w:val="0040355A"/>
    <w:rsid w:val="004036D4"/>
    <w:rsid w:val="00432D09"/>
    <w:rsid w:val="004367AE"/>
    <w:rsid w:val="00446C6B"/>
    <w:rsid w:val="00447C0F"/>
    <w:rsid w:val="0046584F"/>
    <w:rsid w:val="00486236"/>
    <w:rsid w:val="004868CC"/>
    <w:rsid w:val="00496CB2"/>
    <w:rsid w:val="004D06D9"/>
    <w:rsid w:val="004D32F7"/>
    <w:rsid w:val="004D5660"/>
    <w:rsid w:val="004F168C"/>
    <w:rsid w:val="00505A0F"/>
    <w:rsid w:val="005064C8"/>
    <w:rsid w:val="00516863"/>
    <w:rsid w:val="005501D3"/>
    <w:rsid w:val="00555F93"/>
    <w:rsid w:val="005579CB"/>
    <w:rsid w:val="00567BF2"/>
    <w:rsid w:val="00572FEB"/>
    <w:rsid w:val="00574DF6"/>
    <w:rsid w:val="0059351E"/>
    <w:rsid w:val="005A1C43"/>
    <w:rsid w:val="005C0810"/>
    <w:rsid w:val="005D1686"/>
    <w:rsid w:val="005D66E8"/>
    <w:rsid w:val="005E1250"/>
    <w:rsid w:val="005E20F2"/>
    <w:rsid w:val="005E6677"/>
    <w:rsid w:val="005F383F"/>
    <w:rsid w:val="00603AB9"/>
    <w:rsid w:val="00621B1B"/>
    <w:rsid w:val="0064330D"/>
    <w:rsid w:val="00656326"/>
    <w:rsid w:val="006771F5"/>
    <w:rsid w:val="00684F41"/>
    <w:rsid w:val="006A6FB2"/>
    <w:rsid w:val="006C6620"/>
    <w:rsid w:val="006C7F39"/>
    <w:rsid w:val="006E05BC"/>
    <w:rsid w:val="006E3716"/>
    <w:rsid w:val="006F2089"/>
    <w:rsid w:val="006F3035"/>
    <w:rsid w:val="007245CC"/>
    <w:rsid w:val="007443AE"/>
    <w:rsid w:val="007764B5"/>
    <w:rsid w:val="0079549A"/>
    <w:rsid w:val="007957D1"/>
    <w:rsid w:val="007D13A4"/>
    <w:rsid w:val="007D5B44"/>
    <w:rsid w:val="007E1D72"/>
    <w:rsid w:val="007F58F8"/>
    <w:rsid w:val="00807EAB"/>
    <w:rsid w:val="00843F12"/>
    <w:rsid w:val="008702AC"/>
    <w:rsid w:val="00873E45"/>
    <w:rsid w:val="00877603"/>
    <w:rsid w:val="00895C2E"/>
    <w:rsid w:val="008A7759"/>
    <w:rsid w:val="008B77C8"/>
    <w:rsid w:val="008C0F24"/>
    <w:rsid w:val="008C50B8"/>
    <w:rsid w:val="008D3355"/>
    <w:rsid w:val="008E6F04"/>
    <w:rsid w:val="0091007A"/>
    <w:rsid w:val="0092553C"/>
    <w:rsid w:val="009416C8"/>
    <w:rsid w:val="009547D8"/>
    <w:rsid w:val="0096056B"/>
    <w:rsid w:val="00983643"/>
    <w:rsid w:val="009B3914"/>
    <w:rsid w:val="009D1777"/>
    <w:rsid w:val="009E2A13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72F3"/>
    <w:rsid w:val="00A72D08"/>
    <w:rsid w:val="00A812DD"/>
    <w:rsid w:val="00A8154B"/>
    <w:rsid w:val="00A83F5B"/>
    <w:rsid w:val="00AB53B2"/>
    <w:rsid w:val="00AC7BC4"/>
    <w:rsid w:val="00AD6D78"/>
    <w:rsid w:val="00AF5F14"/>
    <w:rsid w:val="00B027D5"/>
    <w:rsid w:val="00B1155D"/>
    <w:rsid w:val="00B13F8C"/>
    <w:rsid w:val="00B1546D"/>
    <w:rsid w:val="00B2114A"/>
    <w:rsid w:val="00B25984"/>
    <w:rsid w:val="00B25B9B"/>
    <w:rsid w:val="00B3208A"/>
    <w:rsid w:val="00B37811"/>
    <w:rsid w:val="00B43F10"/>
    <w:rsid w:val="00B453B2"/>
    <w:rsid w:val="00B81860"/>
    <w:rsid w:val="00B86ED6"/>
    <w:rsid w:val="00BA4AEF"/>
    <w:rsid w:val="00BA75CB"/>
    <w:rsid w:val="00BB4517"/>
    <w:rsid w:val="00BB6170"/>
    <w:rsid w:val="00BC3CDB"/>
    <w:rsid w:val="00BD0BCA"/>
    <w:rsid w:val="00BE7E83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DF3364"/>
    <w:rsid w:val="00E006D2"/>
    <w:rsid w:val="00E03B42"/>
    <w:rsid w:val="00E078EC"/>
    <w:rsid w:val="00E7647E"/>
    <w:rsid w:val="00EA291F"/>
    <w:rsid w:val="00EA44F8"/>
    <w:rsid w:val="00EB08EA"/>
    <w:rsid w:val="00EC6831"/>
    <w:rsid w:val="00ED3E1B"/>
    <w:rsid w:val="00EE3A29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D1CDB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F373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12B7-F37F-4B98-958E-412AC8E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9</cp:revision>
  <cp:lastPrinted>2024-06-26T13:30:00Z</cp:lastPrinted>
  <dcterms:created xsi:type="dcterms:W3CDTF">2023-10-17T10:12:00Z</dcterms:created>
  <dcterms:modified xsi:type="dcterms:W3CDTF">2024-06-26T13:31:00Z</dcterms:modified>
</cp:coreProperties>
</file>